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3E4C7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F129C8" w:rsidRDefault="00F129C8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F12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F129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29C8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F1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F129C8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6E60EB">
        <w:rPr>
          <w:rFonts w:ascii="Times New Roman" w:hAnsi="Times New Roman" w:cs="Times New Roman"/>
          <w:sz w:val="28"/>
          <w:szCs w:val="28"/>
        </w:rPr>
        <w:t>17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6E60EB">
        <w:rPr>
          <w:rFonts w:ascii="Times New Roman" w:hAnsi="Times New Roman" w:cs="Times New Roman"/>
          <w:sz w:val="28"/>
          <w:szCs w:val="28"/>
        </w:rPr>
        <w:t>5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67835">
        <w:rPr>
          <w:rFonts w:ascii="Times New Roman" w:hAnsi="Times New Roman" w:cs="Times New Roman"/>
          <w:sz w:val="28"/>
          <w:szCs w:val="28"/>
        </w:rPr>
        <w:t>3</w:t>
      </w:r>
      <w:r w:rsidR="006E60EB">
        <w:rPr>
          <w:rFonts w:ascii="Times New Roman" w:hAnsi="Times New Roman" w:cs="Times New Roman"/>
          <w:sz w:val="28"/>
          <w:szCs w:val="28"/>
        </w:rPr>
        <w:t>68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E60EB">
              <w:rPr>
                <w:rFonts w:ascii="Times New Roman" w:hAnsi="Times New Roman"/>
                <w:sz w:val="28"/>
                <w:szCs w:val="28"/>
              </w:rPr>
              <w:t>4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0EB">
              <w:rPr>
                <w:rFonts w:ascii="Times New Roman" w:hAnsi="Times New Roman"/>
                <w:sz w:val="28"/>
                <w:szCs w:val="28"/>
              </w:rPr>
              <w:t>8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6E60EB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0EB">
              <w:rPr>
                <w:rFonts w:ascii="Times New Roman" w:hAnsi="Times New Roman"/>
                <w:sz w:val="28"/>
                <w:szCs w:val="28"/>
              </w:rPr>
              <w:t>501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0EB">
              <w:rPr>
                <w:rFonts w:ascii="Times New Roman" w:hAnsi="Times New Roman"/>
                <w:sz w:val="28"/>
                <w:szCs w:val="28"/>
              </w:rPr>
              <w:t>0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0</w:t>
            </w:r>
            <w:r w:rsidR="006E60EB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60EB">
              <w:rPr>
                <w:rFonts w:ascii="Times New Roman" w:hAnsi="Times New Roman"/>
                <w:sz w:val="28"/>
                <w:szCs w:val="28"/>
              </w:rPr>
              <w:t>2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</w:t>
            </w:r>
            <w:r w:rsidR="006E60EB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E60EB">
              <w:rPr>
                <w:rFonts w:ascii="Times New Roman" w:hAnsi="Times New Roman"/>
                <w:sz w:val="28"/>
                <w:szCs w:val="28"/>
              </w:rPr>
              <w:t>9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7</w:t>
            </w:r>
            <w:r w:rsidR="0079518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</w:t>
            </w:r>
            <w:r w:rsidR="006E60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E60EB">
              <w:rPr>
                <w:rFonts w:ascii="Times New Roman" w:hAnsi="Times New Roman"/>
                <w:sz w:val="28"/>
                <w:szCs w:val="28"/>
              </w:rPr>
              <w:t>5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7</w:t>
            </w:r>
            <w:r w:rsidR="0079518A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E60EB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8784C" w:rsidRPr="00DA5EC5" w:rsidTr="0058784C">
        <w:tc>
          <w:tcPr>
            <w:tcW w:w="3685" w:type="dxa"/>
          </w:tcPr>
          <w:p w:rsidR="0058784C" w:rsidRPr="00DA5EC5" w:rsidRDefault="0058784C" w:rsidP="00587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 2 8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4 тыс. рублей, в том числе: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;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2 </w:t>
            </w:r>
            <w:r>
              <w:rPr>
                <w:rFonts w:ascii="Times New Roman" w:hAnsi="Times New Roman"/>
                <w:sz w:val="28"/>
                <w:szCs w:val="28"/>
              </w:rPr>
              <w:t>82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4 тыс. рублей, в том числе: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;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,</w:t>
            </w:r>
          </w:p>
          <w:p w:rsidR="0058784C" w:rsidRPr="00990AB7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8 тыс. рублей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B26" w:rsidRDefault="00BF1B26" w:rsidP="00BF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BF1B26">
        <w:rPr>
          <w:rFonts w:ascii="Times New Roman" w:hAnsi="Times New Roman" w:cs="Times New Roman"/>
          <w:sz w:val="28"/>
          <w:szCs w:val="28"/>
        </w:rPr>
        <w:t>О</w:t>
      </w:r>
      <w:r w:rsidR="006E60EB">
        <w:rPr>
          <w:rFonts w:ascii="Times New Roman" w:hAnsi="Times New Roman" w:cs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6B1580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E35DC">
              <w:rPr>
                <w:rFonts w:ascii="Times New Roman" w:hAnsi="Times New Roman"/>
                <w:sz w:val="28"/>
                <w:szCs w:val="28"/>
              </w:rPr>
              <w:t>4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8E35DC">
              <w:rPr>
                <w:rFonts w:ascii="Times New Roman" w:hAnsi="Times New Roman"/>
                <w:sz w:val="28"/>
                <w:szCs w:val="28"/>
              </w:rPr>
              <w:t>592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8E35DC">
              <w:rPr>
                <w:rFonts w:ascii="Times New Roman" w:hAnsi="Times New Roman"/>
                <w:sz w:val="28"/>
                <w:szCs w:val="28"/>
              </w:rPr>
              <w:t>91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</w:t>
            </w:r>
            <w:r w:rsidR="008E35D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E35DC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5DC">
              <w:rPr>
                <w:rFonts w:ascii="Times New Roman" w:hAnsi="Times New Roman"/>
                <w:sz w:val="28"/>
                <w:szCs w:val="28"/>
              </w:rPr>
              <w:t>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2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E35DC">
              <w:rPr>
                <w:rFonts w:ascii="Times New Roman" w:hAnsi="Times New Roman"/>
                <w:sz w:val="28"/>
                <w:szCs w:val="28"/>
              </w:rPr>
              <w:t>8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E35DC">
              <w:rPr>
                <w:rFonts w:ascii="Times New Roman" w:hAnsi="Times New Roman"/>
                <w:sz w:val="28"/>
                <w:szCs w:val="28"/>
              </w:rPr>
              <w:t>9</w:t>
            </w:r>
            <w:r w:rsidR="00467835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E5CBA">
              <w:rPr>
                <w:rFonts w:ascii="Times New Roman" w:hAnsi="Times New Roman"/>
                <w:sz w:val="28"/>
                <w:szCs w:val="28"/>
              </w:rPr>
              <w:t>6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E5CBA">
              <w:rPr>
                <w:rFonts w:ascii="Times New Roman" w:hAnsi="Times New Roman"/>
                <w:sz w:val="28"/>
                <w:szCs w:val="28"/>
              </w:rPr>
              <w:t>5</w:t>
            </w:r>
            <w:r w:rsidR="00467835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24F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B1580">
              <w:rPr>
                <w:rFonts w:ascii="Times New Roman" w:hAnsi="Times New Roman"/>
                <w:sz w:val="28"/>
                <w:szCs w:val="28"/>
              </w:rPr>
              <w:t>1</w:t>
            </w:r>
            <w:r w:rsidR="00AE5CB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E5CBA">
              <w:rPr>
                <w:rFonts w:ascii="Times New Roman" w:hAnsi="Times New Roman"/>
                <w:sz w:val="28"/>
                <w:szCs w:val="28"/>
              </w:rPr>
              <w:t>7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E5CBA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5CBA">
              <w:rPr>
                <w:rFonts w:ascii="Times New Roman" w:hAnsi="Times New Roman"/>
                <w:sz w:val="28"/>
                <w:szCs w:val="28"/>
              </w:rPr>
              <w:t>10</w:t>
            </w:r>
            <w:r w:rsidR="008A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CBA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E5CBA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8A2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784C">
        <w:rPr>
          <w:rFonts w:ascii="Times New Roman" w:hAnsi="Times New Roman" w:cs="Times New Roman"/>
          <w:sz w:val="28"/>
          <w:szCs w:val="28"/>
        </w:rPr>
        <w:t>7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CBA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E5CBA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5CBA">
        <w:rPr>
          <w:rFonts w:ascii="Times New Roman" w:hAnsi="Times New Roman" w:cs="Times New Roman"/>
          <w:sz w:val="28"/>
          <w:szCs w:val="28"/>
        </w:rPr>
        <w:t>9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E5CB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 w:rsidR="00F129C8">
        <w:rPr>
          <w:rFonts w:ascii="Times New Roman" w:hAnsi="Times New Roman" w:cs="Times New Roman"/>
          <w:sz w:val="28"/>
          <w:szCs w:val="28"/>
        </w:rPr>
        <w:t xml:space="preserve">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4705"/>
        <w:gridCol w:w="1330"/>
        <w:gridCol w:w="592"/>
        <w:gridCol w:w="592"/>
        <w:gridCol w:w="855"/>
        <w:gridCol w:w="592"/>
        <w:gridCol w:w="1067"/>
        <w:gridCol w:w="1188"/>
        <w:gridCol w:w="1188"/>
        <w:gridCol w:w="1188"/>
        <w:gridCol w:w="1039"/>
      </w:tblGrid>
      <w:tr w:rsidR="00AE5CBA" w:rsidRPr="00AE5CBA" w:rsidTr="00607C11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9"/>
            <w:r w:rsidRPr="00AE5CBA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F129C8">
              <w:rPr>
                <w:rFonts w:ascii="Times New Roman" w:hAnsi="Times New Roman" w:cs="Times New Roman"/>
              </w:rPr>
              <w:t>02.06</w:t>
            </w:r>
            <w:r w:rsidRPr="00AE5CBA">
              <w:rPr>
                <w:rFonts w:ascii="Times New Roman" w:hAnsi="Times New Roman" w:cs="Times New Roman"/>
              </w:rPr>
              <w:t xml:space="preserve">.2021 № </w:t>
            </w:r>
            <w:r w:rsidR="00F129C8">
              <w:rPr>
                <w:rFonts w:ascii="Times New Roman" w:hAnsi="Times New Roman" w:cs="Times New Roman"/>
              </w:rPr>
              <w:t>423</w:t>
            </w:r>
            <w:r w:rsidRPr="00AE5CBA">
              <w:rPr>
                <w:rFonts w:ascii="Times New Roman" w:hAnsi="Times New Roman" w:cs="Times New Roman"/>
              </w:rPr>
              <w:t>-п</w:t>
            </w:r>
          </w:p>
        </w:tc>
      </w:tr>
      <w:tr w:rsidR="00AE5CBA" w:rsidRPr="00AE5CBA" w:rsidTr="00AE5CB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AE5CBA">
              <w:rPr>
                <w:rFonts w:ascii="Times New Roman" w:hAnsi="Times New Roman" w:cs="Times New Roman"/>
              </w:rPr>
              <w:t>1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E5CBA" w:rsidRPr="00AE5CBA" w:rsidTr="00AE5CBA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AE5CBA" w:rsidRPr="00AE5CBA" w:rsidTr="00AE5CBA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E5CBA">
              <w:rPr>
                <w:rFonts w:ascii="Times New Roman" w:hAnsi="Times New Roman" w:cs="Times New Roman"/>
              </w:rPr>
              <w:t>п</w:t>
            </w:r>
            <w:proofErr w:type="gramEnd"/>
            <w:r w:rsidRPr="00AE5C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E5CBA">
              <w:rPr>
                <w:rFonts w:ascii="Times New Roman" w:hAnsi="Times New Roman" w:cs="Times New Roman"/>
              </w:rPr>
              <w:t>.р</w:t>
            </w:r>
            <w:proofErr w:type="gramEnd"/>
            <w:r w:rsidRPr="00AE5CB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E5CB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E5CBA" w:rsidRPr="00AE5CBA" w:rsidTr="00AE5CBA">
        <w:trPr>
          <w:trHeight w:val="63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05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CB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413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492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</w:t>
            </w:r>
          </w:p>
        </w:tc>
      </w:tr>
      <w:tr w:rsidR="00AE5CBA" w:rsidRPr="00AE5CBA" w:rsidTr="00AE5CBA">
        <w:trPr>
          <w:trHeight w:val="343"/>
        </w:trPr>
        <w:tc>
          <w:tcPr>
            <w:tcW w:w="2976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AE5CBA" w:rsidRPr="00AE5CBA" w:rsidTr="00AE5CBA">
        <w:trPr>
          <w:trHeight w:val="720"/>
        </w:trPr>
        <w:tc>
          <w:tcPr>
            <w:tcW w:w="2976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AE5CBA" w:rsidRPr="00AE5CBA" w:rsidTr="00AE5CBA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8646,91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158,49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AE5CBA" w:rsidRPr="00AE5CBA" w:rsidTr="00AE5CBA">
        <w:trPr>
          <w:trHeight w:val="57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41,83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41,83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645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89,87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069,05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645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66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AE5CBA" w:rsidRPr="00AE5CBA" w:rsidTr="00AE5CBA">
        <w:trPr>
          <w:trHeight w:val="72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945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44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5CBA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4,31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15,51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AE5CBA">
              <w:rPr>
                <w:rFonts w:ascii="Times New Roman" w:hAnsi="Times New Roman" w:cs="Times New Roman"/>
              </w:rPr>
              <w:t>-и</w:t>
            </w:r>
            <w:proofErr w:type="gramEnd"/>
            <w:r w:rsidRPr="00AE5CBA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AE5CBA" w:rsidRPr="00AE5CBA" w:rsidTr="00AE5CBA">
        <w:trPr>
          <w:trHeight w:val="102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6841,62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8528,82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AE5CBA" w:rsidRPr="00AE5CBA" w:rsidTr="00AE5CBA">
        <w:trPr>
          <w:trHeight w:val="84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08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08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563,8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6999,14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102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637,9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834,45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420"/>
        </w:trPr>
        <w:tc>
          <w:tcPr>
            <w:tcW w:w="2976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AE5CBA" w:rsidRPr="00AE5CBA" w:rsidTr="00AE5CBA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6708,19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80984,97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AE5CBA" w:rsidRPr="00AE5CBA" w:rsidTr="00AE5CBA">
        <w:trPr>
          <w:trHeight w:val="1125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15,7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15,75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AE5CB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AE5CBA" w:rsidRPr="00AE5CBA" w:rsidTr="00AE5CBA">
        <w:trPr>
          <w:trHeight w:val="810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AE5CBA" w:rsidRPr="00AE5CBA" w:rsidTr="00AE5CBA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73819,03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24591,83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AE5CBA" w:rsidRPr="00AE5CBA" w:rsidTr="00AE5CBA">
        <w:trPr>
          <w:trHeight w:val="878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323,67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878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4869,2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3023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7706,9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2621,3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2310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AE5CBA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AE5CBA" w:rsidRPr="00AE5CBA" w:rsidTr="00AE5CBA">
        <w:trPr>
          <w:trHeight w:val="1980"/>
        </w:trPr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4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6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AE5CBA">
        <w:trPr>
          <w:trHeight w:val="578"/>
        </w:trPr>
        <w:tc>
          <w:tcPr>
            <w:tcW w:w="2976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E5CBA" w:rsidRPr="00AE5CBA" w:rsidTr="00AE5CBA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985,78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2270,26</w:t>
            </w:r>
          </w:p>
        </w:tc>
        <w:tc>
          <w:tcPr>
            <w:tcW w:w="46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AE5CBA" w:rsidRPr="00AE5CBA" w:rsidTr="00AE5CBA">
        <w:trPr>
          <w:trHeight w:val="660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612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85,6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770,12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612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735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735"/>
        </w:trPr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46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11" w:rsidRPr="00AE5CBA" w:rsidTr="00AE5CBA">
        <w:trPr>
          <w:trHeight w:val="698"/>
        </w:trPr>
        <w:tc>
          <w:tcPr>
            <w:tcW w:w="960" w:type="dxa"/>
            <w:vMerge w:val="restart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.2.</w:t>
            </w:r>
          </w:p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  <w:p w:rsidR="00607C11" w:rsidRPr="00AE5CBA" w:rsidRDefault="00607C11" w:rsidP="00AE5CBA">
            <w:pPr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 w:val="restart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E5CBA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214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4600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11" w:rsidRPr="00AE5CBA" w:rsidTr="00607C11">
        <w:trPr>
          <w:trHeight w:val="698"/>
        </w:trPr>
        <w:tc>
          <w:tcPr>
            <w:tcW w:w="553" w:type="dxa"/>
            <w:vMerge/>
            <w:noWrap/>
            <w:hideMark/>
          </w:tcPr>
          <w:p w:rsidR="00607C11" w:rsidRPr="00AE5CBA" w:rsidRDefault="00607C11" w:rsidP="00AE5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1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11" w:rsidRPr="00AE5CBA" w:rsidTr="00607C11">
        <w:trPr>
          <w:trHeight w:val="698"/>
        </w:trPr>
        <w:tc>
          <w:tcPr>
            <w:tcW w:w="553" w:type="dxa"/>
            <w:vMerge/>
            <w:noWrap/>
            <w:hideMark/>
          </w:tcPr>
          <w:p w:rsidR="00607C11" w:rsidRPr="00AE5CBA" w:rsidRDefault="00607C11" w:rsidP="00AE5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81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11" w:rsidRPr="00AE5CBA" w:rsidTr="00607C11">
        <w:trPr>
          <w:trHeight w:val="698"/>
        </w:trPr>
        <w:tc>
          <w:tcPr>
            <w:tcW w:w="553" w:type="dxa"/>
            <w:vMerge/>
            <w:noWrap/>
            <w:hideMark/>
          </w:tcPr>
          <w:p w:rsidR="00607C11" w:rsidRPr="00AE5CBA" w:rsidRDefault="00607C11" w:rsidP="00AE5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81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7C11" w:rsidRPr="00AE5CBA" w:rsidTr="00607C11">
        <w:trPr>
          <w:trHeight w:val="589"/>
        </w:trPr>
        <w:tc>
          <w:tcPr>
            <w:tcW w:w="553" w:type="dxa"/>
            <w:vMerge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4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81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2207" w:type="dxa"/>
            <w:vMerge/>
            <w:hideMark/>
          </w:tcPr>
          <w:p w:rsidR="00607C11" w:rsidRPr="00AE5CBA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630"/>
        </w:trPr>
        <w:tc>
          <w:tcPr>
            <w:tcW w:w="14928" w:type="dxa"/>
            <w:gridSpan w:val="12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AE5CBA" w:rsidRPr="00AE5CBA" w:rsidTr="00607C11">
        <w:trPr>
          <w:trHeight w:val="840"/>
        </w:trPr>
        <w:tc>
          <w:tcPr>
            <w:tcW w:w="553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49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16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767,51</w:t>
            </w:r>
          </w:p>
        </w:tc>
        <w:tc>
          <w:tcPr>
            <w:tcW w:w="2207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AE5CBA" w:rsidRPr="00AE5CBA" w:rsidTr="00607C11">
        <w:trPr>
          <w:trHeight w:val="1140"/>
        </w:trPr>
        <w:tc>
          <w:tcPr>
            <w:tcW w:w="553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2207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195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AE5CBA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2207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198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49" w:type="dxa"/>
            <w:hideMark/>
          </w:tcPr>
          <w:p w:rsidR="00AE5CBA" w:rsidRPr="00AE5CBA" w:rsidRDefault="00AE5CBA" w:rsidP="00607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AE5CBA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2207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1125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AE5CBA" w:rsidRPr="00AE5CBA" w:rsidTr="00607C11">
        <w:trPr>
          <w:trHeight w:val="129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87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55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93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1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36501,81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542827,41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1020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24536,06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507882,76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945"/>
        </w:trPr>
        <w:tc>
          <w:tcPr>
            <w:tcW w:w="553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09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2207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</w:tbl>
    <w:p w:rsidR="0058784C" w:rsidRDefault="0058784C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5CBA" w:rsidRDefault="00AE5CBA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2753"/>
        <w:gridCol w:w="1408"/>
        <w:gridCol w:w="726"/>
        <w:gridCol w:w="674"/>
        <w:gridCol w:w="1089"/>
        <w:gridCol w:w="639"/>
        <w:gridCol w:w="1146"/>
        <w:gridCol w:w="985"/>
        <w:gridCol w:w="985"/>
        <w:gridCol w:w="1417"/>
        <w:gridCol w:w="2625"/>
      </w:tblGrid>
      <w:tr w:rsidR="00AE5CBA" w:rsidRPr="00AE5CBA" w:rsidTr="00AE5CBA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55E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5CBA" w:rsidRPr="00AE5CBA" w:rsidRDefault="00AE5CBA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иложение № </w:t>
            </w:r>
            <w:r w:rsidR="00F55EB0">
              <w:rPr>
                <w:rFonts w:ascii="Times New Roman" w:hAnsi="Times New Roman" w:cs="Times New Roman"/>
              </w:rPr>
              <w:t>2</w:t>
            </w:r>
            <w:r w:rsidRPr="00AE5CB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                                  от </w:t>
            </w:r>
            <w:r w:rsidR="00F129C8">
              <w:rPr>
                <w:rFonts w:ascii="Times New Roman" w:hAnsi="Times New Roman" w:cs="Times New Roman"/>
              </w:rPr>
              <w:t>02.06</w:t>
            </w:r>
            <w:r w:rsidRPr="00AE5CBA">
              <w:rPr>
                <w:rFonts w:ascii="Times New Roman" w:hAnsi="Times New Roman" w:cs="Times New Roman"/>
              </w:rPr>
              <w:t xml:space="preserve">.2021 № </w:t>
            </w:r>
            <w:r w:rsidR="00F129C8">
              <w:rPr>
                <w:rFonts w:ascii="Times New Roman" w:hAnsi="Times New Roman" w:cs="Times New Roman"/>
              </w:rPr>
              <w:t>423</w:t>
            </w:r>
            <w:r w:rsidRPr="00AE5CBA">
              <w:rPr>
                <w:rFonts w:ascii="Times New Roman" w:hAnsi="Times New Roman" w:cs="Times New Roman"/>
              </w:rPr>
              <w:t>-п</w:t>
            </w:r>
          </w:p>
        </w:tc>
      </w:tr>
      <w:tr w:rsidR="00AE5CBA" w:rsidRPr="00AE5CBA" w:rsidTr="00AE5CBA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E5CBA" w:rsidRPr="00AE5CBA" w:rsidTr="00AE5CBA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AE5CBA" w:rsidRPr="00AE5CBA" w:rsidTr="00AE5CBA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E5CBA">
              <w:rPr>
                <w:rFonts w:ascii="Times New Roman" w:hAnsi="Times New Roman" w:cs="Times New Roman"/>
              </w:rPr>
              <w:t>п</w:t>
            </w:r>
            <w:proofErr w:type="gramEnd"/>
            <w:r w:rsidRPr="00AE5C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E5CBA">
              <w:rPr>
                <w:rFonts w:ascii="Times New Roman" w:hAnsi="Times New Roman" w:cs="Times New Roman"/>
              </w:rPr>
              <w:t>.р</w:t>
            </w:r>
            <w:proofErr w:type="gramEnd"/>
            <w:r w:rsidRPr="00AE5CB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5CBA" w:rsidRPr="00AE5CBA" w:rsidTr="00AE5CBA">
        <w:trPr>
          <w:trHeight w:val="1080"/>
        </w:trPr>
        <w:tc>
          <w:tcPr>
            <w:tcW w:w="5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CB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555"/>
        </w:trPr>
        <w:tc>
          <w:tcPr>
            <w:tcW w:w="5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91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AE5CBA">
        <w:trPr>
          <w:trHeight w:val="229"/>
        </w:trPr>
        <w:tc>
          <w:tcPr>
            <w:tcW w:w="5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</w:t>
            </w:r>
          </w:p>
        </w:tc>
      </w:tr>
      <w:tr w:rsidR="00AE5CBA" w:rsidRPr="00AE5CBA" w:rsidTr="00AE5CBA">
        <w:trPr>
          <w:trHeight w:val="312"/>
        </w:trPr>
        <w:tc>
          <w:tcPr>
            <w:tcW w:w="1600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CBA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AE5CBA" w:rsidRPr="00AE5CBA" w:rsidTr="00AE5CBA">
        <w:trPr>
          <w:trHeight w:val="312"/>
        </w:trPr>
        <w:tc>
          <w:tcPr>
            <w:tcW w:w="1600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CBA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AE5CBA" w:rsidRPr="00AE5CBA" w:rsidTr="00AE5CBA">
        <w:trPr>
          <w:trHeight w:val="78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AE5CBA">
              <w:rPr>
                <w:rFonts w:ascii="Times New Roman" w:hAnsi="Times New Roman" w:cs="Times New Roman"/>
              </w:rPr>
              <w:t>ДО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E5CBA">
              <w:rPr>
                <w:rFonts w:ascii="Times New Roman" w:hAnsi="Times New Roman" w:cs="Times New Roman"/>
              </w:rPr>
              <w:t>Центр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9,61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AE5CBA" w:rsidRPr="00AE5CBA" w:rsidTr="00AE5CBA">
        <w:trPr>
          <w:trHeight w:val="108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94,5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83,5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AE5CBA" w:rsidRPr="00AE5CBA" w:rsidTr="00AE5CBA">
        <w:trPr>
          <w:trHeight w:val="163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5,15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5,15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AE5CBA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AE5CBA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AE5CBA" w:rsidRPr="00AE5CBA" w:rsidTr="00AE5CBA">
        <w:trPr>
          <w:trHeight w:val="112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AE5CBA" w:rsidRPr="00AE5CBA" w:rsidTr="00AE5CBA">
        <w:trPr>
          <w:trHeight w:val="118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AE5CBA" w:rsidRPr="00AE5CBA" w:rsidTr="00AE5CBA">
        <w:trPr>
          <w:trHeight w:val="90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AE5CBA" w:rsidRPr="00AE5CBA" w:rsidTr="00AE5CBA">
        <w:trPr>
          <w:trHeight w:val="758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AE5CBA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AE5CBA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AE5CBA" w:rsidRPr="00AE5CBA" w:rsidTr="00AE5CBA">
        <w:trPr>
          <w:trHeight w:val="458"/>
        </w:trPr>
        <w:tc>
          <w:tcPr>
            <w:tcW w:w="16000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CBA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AE5CBA" w:rsidRPr="00AE5CBA" w:rsidTr="00AE5CBA">
        <w:trPr>
          <w:trHeight w:val="114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AE5CBA">
              <w:rPr>
                <w:rFonts w:ascii="Times New Roman" w:hAnsi="Times New Roman" w:cs="Times New Roman"/>
              </w:rPr>
              <w:t>.К</w:t>
            </w:r>
            <w:proofErr w:type="gramEnd"/>
            <w:r w:rsidRPr="00AE5CBA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AE5CBA" w:rsidRPr="00AE5CBA" w:rsidTr="00AE5CBA">
        <w:trPr>
          <w:trHeight w:val="97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5CBA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31,03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AE5CB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E5CBA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AE5CBA" w:rsidRPr="00AE5CBA" w:rsidTr="00AE5CBA">
        <w:trPr>
          <w:trHeight w:val="102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69,50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AE5CBA" w:rsidRPr="00AE5CBA" w:rsidTr="00AE5CBA">
        <w:trPr>
          <w:trHeight w:val="972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AE5CB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,46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61,26</w:t>
            </w:r>
          </w:p>
        </w:tc>
        <w:tc>
          <w:tcPr>
            <w:tcW w:w="297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AE5CBA" w:rsidRPr="00AE5CBA" w:rsidTr="00AE5CBA">
        <w:trPr>
          <w:trHeight w:val="67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829,04</w:t>
            </w:r>
          </w:p>
        </w:tc>
        <w:tc>
          <w:tcPr>
            <w:tcW w:w="297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AE5CBA">
        <w:trPr>
          <w:trHeight w:val="900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318,64</w:t>
            </w:r>
          </w:p>
        </w:tc>
        <w:tc>
          <w:tcPr>
            <w:tcW w:w="297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AE5CBA">
        <w:trPr>
          <w:trHeight w:val="675"/>
        </w:trPr>
        <w:tc>
          <w:tcPr>
            <w:tcW w:w="5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04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91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10,40</w:t>
            </w:r>
          </w:p>
        </w:tc>
        <w:tc>
          <w:tcPr>
            <w:tcW w:w="2974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</w:tbl>
    <w:p w:rsidR="00AE5CBA" w:rsidRDefault="00AE5CBA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5CBA" w:rsidRDefault="00AE5CBA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148"/>
        <w:gridCol w:w="1520"/>
        <w:gridCol w:w="657"/>
        <w:gridCol w:w="657"/>
        <w:gridCol w:w="1153"/>
        <w:gridCol w:w="657"/>
        <w:gridCol w:w="1202"/>
        <w:gridCol w:w="1031"/>
        <w:gridCol w:w="1031"/>
        <w:gridCol w:w="1202"/>
        <w:gridCol w:w="3131"/>
      </w:tblGrid>
      <w:tr w:rsidR="00AE5CBA" w:rsidRPr="00AE5CBA" w:rsidTr="00607C11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6"/>
            <w:r w:rsidRPr="00AE5CBA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29C8" w:rsidRDefault="00F129C8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5CBA" w:rsidRPr="00AE5CBA" w:rsidRDefault="00AE5CBA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</w:t>
            </w:r>
            <w:r w:rsidR="00F129C8">
              <w:rPr>
                <w:rFonts w:ascii="Times New Roman" w:hAnsi="Times New Roman" w:cs="Times New Roman"/>
              </w:rPr>
              <w:t>02.06</w:t>
            </w:r>
            <w:r w:rsidRPr="00AE5CBA">
              <w:rPr>
                <w:rFonts w:ascii="Times New Roman" w:hAnsi="Times New Roman" w:cs="Times New Roman"/>
              </w:rPr>
              <w:t>.202</w:t>
            </w:r>
            <w:r w:rsidR="00F129C8">
              <w:rPr>
                <w:rFonts w:ascii="Times New Roman" w:hAnsi="Times New Roman" w:cs="Times New Roman"/>
              </w:rPr>
              <w:t>1</w:t>
            </w:r>
            <w:r w:rsidRPr="00AE5CBA">
              <w:rPr>
                <w:rFonts w:ascii="Times New Roman" w:hAnsi="Times New Roman" w:cs="Times New Roman"/>
              </w:rPr>
              <w:t xml:space="preserve"> № </w:t>
            </w:r>
            <w:r w:rsidR="00F129C8">
              <w:rPr>
                <w:rFonts w:ascii="Times New Roman" w:hAnsi="Times New Roman" w:cs="Times New Roman"/>
              </w:rPr>
              <w:t>423</w:t>
            </w:r>
            <w:r w:rsidRPr="00AE5CBA">
              <w:rPr>
                <w:rFonts w:ascii="Times New Roman" w:hAnsi="Times New Roman" w:cs="Times New Roman"/>
              </w:rPr>
              <w:t>-п</w:t>
            </w:r>
          </w:p>
        </w:tc>
      </w:tr>
      <w:tr w:rsidR="00AE5CBA" w:rsidRPr="00AE5CBA" w:rsidTr="00607C11">
        <w:trPr>
          <w:trHeight w:val="983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E5CBA" w:rsidRPr="00AE5CBA" w:rsidTr="00607C11">
        <w:trPr>
          <w:trHeight w:val="732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AE5CBA" w:rsidRPr="00AE5CBA" w:rsidTr="00607C11">
        <w:trPr>
          <w:trHeight w:val="312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E5CBA">
              <w:rPr>
                <w:rFonts w:ascii="Times New Roman" w:hAnsi="Times New Roman" w:cs="Times New Roman"/>
              </w:rPr>
              <w:t>п</w:t>
            </w:r>
            <w:proofErr w:type="gramEnd"/>
            <w:r w:rsidRPr="00AE5C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299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</w:tcBorders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E5CBA">
              <w:rPr>
                <w:rFonts w:ascii="Times New Roman" w:hAnsi="Times New Roman" w:cs="Times New Roman"/>
              </w:rPr>
              <w:t>)о</w:t>
            </w:r>
            <w:proofErr w:type="gramEnd"/>
            <w:r w:rsidRPr="00AE5CBA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E5CBA" w:rsidRPr="00AE5CBA" w:rsidTr="00607C11">
        <w:trPr>
          <w:trHeight w:val="312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4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998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92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CB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22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92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78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469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8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338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</w:t>
            </w:r>
          </w:p>
        </w:tc>
      </w:tr>
      <w:tr w:rsidR="00AE5CBA" w:rsidRPr="00AE5CBA" w:rsidTr="00607C11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AE5CBA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AE5CBA" w:rsidRPr="00AE5CBA" w:rsidTr="00607C11">
        <w:trPr>
          <w:trHeight w:val="432"/>
        </w:trPr>
        <w:tc>
          <w:tcPr>
            <w:tcW w:w="14928" w:type="dxa"/>
            <w:gridSpan w:val="12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AE5CBA" w:rsidRPr="00AE5CBA" w:rsidTr="00607C11">
        <w:trPr>
          <w:trHeight w:val="525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AE5CBA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AE5C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33,7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67,5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 268,72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AE5CBA" w:rsidRPr="00AE5CBA" w:rsidTr="00607C11">
        <w:trPr>
          <w:trHeight w:val="555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33,5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00,5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510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8,76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5,04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AE5CBA" w:rsidRPr="00AE5CBA" w:rsidTr="00607C11">
        <w:trPr>
          <w:trHeight w:val="630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1,67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7,2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26,07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AE5CBA" w:rsidRPr="00AE5CBA" w:rsidTr="00607C11">
        <w:trPr>
          <w:trHeight w:val="600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AE5CBA" w:rsidRPr="00AE5CBA" w:rsidTr="00607C11">
        <w:trPr>
          <w:trHeight w:val="465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посуды и кухонного оборудования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9,87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99,61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AE5CBA" w:rsidRPr="00AE5CBA" w:rsidTr="00607C11">
        <w:trPr>
          <w:trHeight w:val="450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5,5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96,5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555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Оборудование площадки для хранения бытовых отходов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6,6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7,36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3 ОУ оборудованы площадки для хранения бытовых отходов</w:t>
            </w:r>
          </w:p>
        </w:tc>
      </w:tr>
      <w:tr w:rsidR="00AE5CBA" w:rsidRPr="00AE5CBA" w:rsidTr="00607C11">
        <w:trPr>
          <w:trHeight w:val="450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555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сушильных шкафов для сушки одежды и обуви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4,3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64,30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AE5CBA" w:rsidRPr="00AE5CBA" w:rsidTr="00607C11">
        <w:trPr>
          <w:trHeight w:val="540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Монтаж и ремонт пожарной сигнализации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3,91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06,03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 1 ОУ осуществлен монтаж пожарной сигнализации</w:t>
            </w:r>
          </w:p>
        </w:tc>
      </w:tr>
      <w:tr w:rsidR="00AE5CBA" w:rsidRPr="00AE5CBA" w:rsidTr="00607C11">
        <w:trPr>
          <w:trHeight w:val="540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797,54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17,29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 632,12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AE5CBA" w:rsidRPr="00AE5CBA" w:rsidTr="00607C11">
        <w:trPr>
          <w:trHeight w:val="495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615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2,3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14,60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AE5CBA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AE5CBA" w:rsidRPr="00AE5CBA" w:rsidTr="00607C11">
        <w:trPr>
          <w:trHeight w:val="585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465"/>
        </w:trPr>
        <w:tc>
          <w:tcPr>
            <w:tcW w:w="525" w:type="dxa"/>
            <w:vMerge w:val="restart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304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оверка электрической целостности проводников</w:t>
            </w:r>
          </w:p>
        </w:tc>
        <w:tc>
          <w:tcPr>
            <w:tcW w:w="1626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14,9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AE5CBA" w:rsidRPr="00AE5CBA" w:rsidTr="00607C11">
        <w:trPr>
          <w:trHeight w:val="405"/>
        </w:trPr>
        <w:tc>
          <w:tcPr>
            <w:tcW w:w="52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1800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 460,00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</w:tr>
      <w:tr w:rsidR="00AE5CBA" w:rsidRPr="00AE5CBA" w:rsidTr="00607C11">
        <w:trPr>
          <w:trHeight w:val="2265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CB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626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8,2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4,6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1785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62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3365" w:type="dxa"/>
            <w:vMerge w:val="restart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Ремонт кровли в МБДОУ детский сад "Солнышко"</w:t>
            </w:r>
          </w:p>
        </w:tc>
      </w:tr>
      <w:tr w:rsidR="00AE5CBA" w:rsidRPr="00AE5CBA" w:rsidTr="00607C11">
        <w:trPr>
          <w:trHeight w:val="1785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CB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E5CBA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162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3365" w:type="dxa"/>
            <w:vMerge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CBA" w:rsidRPr="00AE5CBA" w:rsidTr="00607C11">
        <w:trPr>
          <w:trHeight w:val="390"/>
        </w:trPr>
        <w:tc>
          <w:tcPr>
            <w:tcW w:w="14928" w:type="dxa"/>
            <w:gridSpan w:val="12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CBA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AE5CBA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AE5CBA" w:rsidRPr="00AE5CBA" w:rsidTr="00607C11">
        <w:trPr>
          <w:trHeight w:val="555"/>
        </w:trPr>
        <w:tc>
          <w:tcPr>
            <w:tcW w:w="525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04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626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2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012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3110,84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960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178" w:type="dxa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8358,88</w:t>
            </w:r>
          </w:p>
        </w:tc>
        <w:tc>
          <w:tcPr>
            <w:tcW w:w="3365" w:type="dxa"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BA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AE5CBA" w:rsidRPr="00AE5CBA" w:rsidTr="00607C11">
        <w:trPr>
          <w:trHeight w:val="360"/>
        </w:trPr>
        <w:tc>
          <w:tcPr>
            <w:tcW w:w="14928" w:type="dxa"/>
            <w:gridSpan w:val="12"/>
            <w:noWrap/>
            <w:hideMark/>
          </w:tcPr>
          <w:p w:rsidR="00AE5CBA" w:rsidRPr="00AE5CBA" w:rsidRDefault="00AE5CBA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CBA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607C11" w:rsidRPr="00AE5CBA" w:rsidTr="00F90803">
        <w:trPr>
          <w:trHeight w:val="1374"/>
        </w:trPr>
        <w:tc>
          <w:tcPr>
            <w:tcW w:w="525" w:type="dxa"/>
            <w:noWrap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04" w:type="dxa"/>
            <w:vAlign w:val="center"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Подготовка проектно-сметной документации муниципальных учреждений</w:t>
            </w:r>
          </w:p>
        </w:tc>
        <w:tc>
          <w:tcPr>
            <w:tcW w:w="1626" w:type="dxa"/>
            <w:vMerge w:val="restart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92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240002100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3365" w:type="dxa"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607C11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607C1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07C11" w:rsidRPr="00AE5CBA" w:rsidTr="00607C11">
        <w:trPr>
          <w:trHeight w:val="840"/>
        </w:trPr>
        <w:tc>
          <w:tcPr>
            <w:tcW w:w="525" w:type="dxa"/>
            <w:vMerge w:val="restart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04" w:type="dxa"/>
            <w:vMerge w:val="restart"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1626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92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240002200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3365" w:type="dxa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607C11" w:rsidRPr="00AE5CBA" w:rsidTr="00607C11">
        <w:trPr>
          <w:trHeight w:val="615"/>
        </w:trPr>
        <w:tc>
          <w:tcPr>
            <w:tcW w:w="525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92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240002200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3,59</w:t>
            </w:r>
          </w:p>
        </w:tc>
        <w:tc>
          <w:tcPr>
            <w:tcW w:w="3365" w:type="dxa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 xml:space="preserve">Экспертиза проектно-сметной документации МБОУ </w:t>
            </w:r>
            <w:proofErr w:type="spellStart"/>
            <w:r w:rsidRPr="00607C11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607C11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607C11" w:rsidRPr="00AE5CBA" w:rsidTr="00607C11">
        <w:trPr>
          <w:trHeight w:val="2115"/>
        </w:trPr>
        <w:tc>
          <w:tcPr>
            <w:tcW w:w="525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304" w:type="dxa"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</w:t>
            </w:r>
            <w:proofErr w:type="gramStart"/>
            <w:r w:rsidRPr="00607C11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607C11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  <w:tc>
          <w:tcPr>
            <w:tcW w:w="1626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240074300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960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0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297,98700</w:t>
            </w:r>
          </w:p>
        </w:tc>
        <w:tc>
          <w:tcPr>
            <w:tcW w:w="3365" w:type="dxa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</w:tr>
      <w:tr w:rsidR="00607C11" w:rsidRPr="00AE5CBA" w:rsidTr="00607C11">
        <w:trPr>
          <w:trHeight w:val="2040"/>
        </w:trPr>
        <w:tc>
          <w:tcPr>
            <w:tcW w:w="525" w:type="dxa"/>
            <w:noWrap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304" w:type="dxa"/>
            <w:vAlign w:val="center"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7C11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07C11">
              <w:rPr>
                <w:rFonts w:ascii="Times New Roman" w:hAnsi="Times New Roman" w:cs="Times New Roman"/>
                <w:color w:val="000000"/>
              </w:rPr>
              <w:t xml:space="preserve"> расходов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1626" w:type="dxa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2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C11">
              <w:rPr>
                <w:rFonts w:ascii="Times New Roman" w:hAnsi="Times New Roman" w:cs="Times New Roman"/>
                <w:color w:val="000000"/>
              </w:rPr>
              <w:t>02400S4300</w:t>
            </w:r>
          </w:p>
        </w:tc>
        <w:tc>
          <w:tcPr>
            <w:tcW w:w="69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12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960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60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8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3,31300</w:t>
            </w:r>
          </w:p>
        </w:tc>
        <w:tc>
          <w:tcPr>
            <w:tcW w:w="3365" w:type="dxa"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</w:tr>
      <w:tr w:rsidR="00607C11" w:rsidRPr="00AE5CBA" w:rsidTr="00607C11">
        <w:trPr>
          <w:trHeight w:val="510"/>
        </w:trPr>
        <w:tc>
          <w:tcPr>
            <w:tcW w:w="525" w:type="dxa"/>
            <w:vMerge w:val="restart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04" w:type="dxa"/>
            <w:vMerge w:val="restart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26" w:type="dxa"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16727,49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>
            <w:pPr>
              <w:jc w:val="center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18428,14</w:t>
            </w:r>
          </w:p>
        </w:tc>
        <w:tc>
          <w:tcPr>
            <w:tcW w:w="3365" w:type="dxa"/>
            <w:noWrap/>
            <w:hideMark/>
          </w:tcPr>
          <w:p w:rsidR="00607C11" w:rsidRPr="00607C11" w:rsidRDefault="00607C11">
            <w:pPr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</w:tr>
      <w:tr w:rsidR="00607C11" w:rsidRPr="00AE5CBA" w:rsidTr="00607C11">
        <w:trPr>
          <w:trHeight w:val="510"/>
        </w:trPr>
        <w:tc>
          <w:tcPr>
            <w:tcW w:w="525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16727,49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8932,71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34168,60</w:t>
            </w:r>
          </w:p>
        </w:tc>
        <w:tc>
          <w:tcPr>
            <w:tcW w:w="3365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</w:tr>
      <w:tr w:rsidR="00607C11" w:rsidRPr="00AE5CBA" w:rsidTr="00607C11">
        <w:trPr>
          <w:trHeight w:val="510"/>
        </w:trPr>
        <w:tc>
          <w:tcPr>
            <w:tcW w:w="525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2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2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2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60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8" w:type="dxa"/>
            <w:noWrap/>
            <w:vAlign w:val="center"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65" w:type="dxa"/>
            <w:noWrap/>
            <w:hideMark/>
          </w:tcPr>
          <w:p w:rsidR="00607C11" w:rsidRPr="00607C11" w:rsidRDefault="00607C11" w:rsidP="00AE5C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C11">
              <w:rPr>
                <w:rFonts w:ascii="Times New Roman" w:hAnsi="Times New Roman" w:cs="Times New Roman"/>
              </w:rPr>
              <w:t> </w:t>
            </w:r>
          </w:p>
        </w:tc>
      </w:tr>
    </w:tbl>
    <w:p w:rsidR="00AE5CBA" w:rsidRDefault="00AE5CBA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8CE" w:rsidRDefault="007C48C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1974"/>
        <w:gridCol w:w="2222"/>
        <w:gridCol w:w="1574"/>
        <w:gridCol w:w="690"/>
        <w:gridCol w:w="657"/>
        <w:gridCol w:w="617"/>
        <w:gridCol w:w="577"/>
        <w:gridCol w:w="1354"/>
        <w:gridCol w:w="1354"/>
        <w:gridCol w:w="1354"/>
        <w:gridCol w:w="1699"/>
      </w:tblGrid>
      <w:tr w:rsidR="007C48CE" w:rsidRPr="007C48CE" w:rsidTr="00F90803">
        <w:trPr>
          <w:trHeight w:val="683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7C48CE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48CE" w:rsidRPr="007C48CE" w:rsidRDefault="007C48CE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F129C8">
              <w:rPr>
                <w:rFonts w:ascii="Times New Roman" w:hAnsi="Times New Roman" w:cs="Times New Roman"/>
              </w:rPr>
              <w:t>02.06</w:t>
            </w:r>
            <w:r w:rsidRPr="007C48CE">
              <w:rPr>
                <w:rFonts w:ascii="Times New Roman" w:hAnsi="Times New Roman" w:cs="Times New Roman"/>
              </w:rPr>
              <w:t xml:space="preserve">.2021г. № </w:t>
            </w:r>
            <w:r w:rsidR="00F129C8">
              <w:rPr>
                <w:rFonts w:ascii="Times New Roman" w:hAnsi="Times New Roman" w:cs="Times New Roman"/>
              </w:rPr>
              <w:t>423-п</w:t>
            </w:r>
          </w:p>
        </w:tc>
      </w:tr>
      <w:tr w:rsidR="007C48CE" w:rsidRPr="007C48CE" w:rsidTr="00F90803">
        <w:trPr>
          <w:trHeight w:val="117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 Приложение № 9</w:t>
            </w:r>
            <w:r w:rsidRPr="007C48CE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C48CE" w:rsidRPr="007C48CE" w:rsidTr="00F90803">
        <w:trPr>
          <w:trHeight w:val="75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6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(тыс</w:t>
            </w:r>
            <w:proofErr w:type="gramStart"/>
            <w:r w:rsidRPr="007C48CE">
              <w:rPr>
                <w:rFonts w:ascii="Times New Roman" w:hAnsi="Times New Roman" w:cs="Times New Roman"/>
              </w:rPr>
              <w:t>.р</w:t>
            </w:r>
            <w:proofErr w:type="gramEnd"/>
            <w:r w:rsidRPr="007C48CE">
              <w:rPr>
                <w:rFonts w:ascii="Times New Roman" w:hAnsi="Times New Roman" w:cs="Times New Roman"/>
              </w:rPr>
              <w:t>ублей)</w:t>
            </w:r>
          </w:p>
        </w:tc>
      </w:tr>
      <w:tr w:rsidR="007C48CE" w:rsidRPr="007C48CE" w:rsidTr="00F90803">
        <w:trPr>
          <w:trHeight w:val="315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48CE">
              <w:rPr>
                <w:rFonts w:ascii="Times New Roman" w:hAnsi="Times New Roman" w:cs="Times New Roman"/>
              </w:rPr>
              <w:t>п</w:t>
            </w:r>
            <w:proofErr w:type="gramEnd"/>
            <w:r w:rsidRPr="007C48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7C48CE" w:rsidRPr="007C48CE" w:rsidTr="00F90803">
        <w:trPr>
          <w:trHeight w:val="75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48C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6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8CE" w:rsidRPr="007C48CE" w:rsidTr="00F90803">
        <w:trPr>
          <w:trHeight w:val="398"/>
        </w:trPr>
        <w:tc>
          <w:tcPr>
            <w:tcW w:w="859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0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6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</w:t>
            </w:r>
          </w:p>
        </w:tc>
      </w:tr>
      <w:tr w:rsidR="007C48CE" w:rsidRPr="007C48CE" w:rsidTr="00F90803">
        <w:trPr>
          <w:trHeight w:val="1152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71 760,4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638 099,81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6 309,82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3 118,32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55 450,5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584 981,49</w:t>
            </w:r>
          </w:p>
        </w:tc>
      </w:tr>
      <w:tr w:rsidR="007C48CE" w:rsidRPr="007C48CE" w:rsidTr="00F90803">
        <w:trPr>
          <w:trHeight w:val="1118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36 501,81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542 827,38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60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1 965,7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944,65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24 536,06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507 882,73</w:t>
            </w:r>
          </w:p>
        </w:tc>
      </w:tr>
      <w:tr w:rsidR="007C48CE" w:rsidRPr="007C48CE" w:rsidTr="00F90803">
        <w:trPr>
          <w:trHeight w:val="1058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5 078,55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49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tcBorders>
              <w:bottom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5 078,55</w:t>
            </w:r>
          </w:p>
        </w:tc>
      </w:tr>
      <w:tr w:rsidR="007C48CE" w:rsidRPr="007C48CE" w:rsidTr="00F90803">
        <w:trPr>
          <w:trHeight w:val="1065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</w:t>
            </w:r>
          </w:p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829,04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10,40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318,64</w:t>
            </w:r>
          </w:p>
        </w:tc>
      </w:tr>
      <w:tr w:rsidR="007C48CE" w:rsidRPr="007C48CE" w:rsidTr="00F90803">
        <w:trPr>
          <w:trHeight w:val="1020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</w:t>
            </w:r>
          </w:p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592,91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noWrap/>
            <w:hideMark/>
          </w:tcPr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38"/>
        </w:trPr>
        <w:tc>
          <w:tcPr>
            <w:tcW w:w="859" w:type="dxa"/>
            <w:vMerge/>
            <w:noWrap/>
            <w:hideMark/>
          </w:tcPr>
          <w:p w:rsidR="007C48CE" w:rsidRPr="007C48CE" w:rsidRDefault="007C48CE" w:rsidP="007C4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vMerge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592,91</w:t>
            </w:r>
          </w:p>
        </w:tc>
      </w:tr>
      <w:tr w:rsidR="007C48CE" w:rsidRPr="007C48CE" w:rsidTr="00F90803">
        <w:trPr>
          <w:trHeight w:val="1290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94,10</w:t>
            </w:r>
          </w:p>
        </w:tc>
      </w:tr>
      <w:tr w:rsidR="007C48CE" w:rsidRPr="007C48CE" w:rsidTr="00F90803">
        <w:trPr>
          <w:trHeight w:val="360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23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F90803">
        <w:trPr>
          <w:trHeight w:val="300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94,10</w:t>
            </w:r>
          </w:p>
        </w:tc>
      </w:tr>
      <w:tr w:rsidR="007C48CE" w:rsidRPr="007C48CE" w:rsidTr="00F90803">
        <w:trPr>
          <w:trHeight w:val="1065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1 617,82</w:t>
            </w:r>
          </w:p>
        </w:tc>
      </w:tr>
      <w:tr w:rsidR="007C48CE" w:rsidRPr="007C48CE" w:rsidTr="00F90803">
        <w:trPr>
          <w:trHeight w:val="360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60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7 663,27</w:t>
            </w:r>
          </w:p>
        </w:tc>
      </w:tr>
      <w:tr w:rsidR="007C48CE" w:rsidRPr="007C48CE" w:rsidTr="00F90803">
        <w:trPr>
          <w:trHeight w:val="372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3 954,55</w:t>
            </w:r>
          </w:p>
        </w:tc>
      </w:tr>
      <w:tr w:rsidR="007C48CE" w:rsidRPr="007C48CE" w:rsidTr="00F90803">
        <w:trPr>
          <w:trHeight w:val="1110"/>
        </w:trPr>
        <w:tc>
          <w:tcPr>
            <w:tcW w:w="859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23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60,00</w:t>
            </w:r>
          </w:p>
        </w:tc>
      </w:tr>
      <w:tr w:rsidR="007C48CE" w:rsidRPr="007C48CE" w:rsidTr="00F90803">
        <w:trPr>
          <w:trHeight w:val="315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F90803">
        <w:trPr>
          <w:trHeight w:val="312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F90803">
        <w:trPr>
          <w:trHeight w:val="315"/>
        </w:trPr>
        <w:tc>
          <w:tcPr>
            <w:tcW w:w="859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3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79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0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7C48CE" w:rsidRDefault="007C48C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2F1F" w:rsidRDefault="00C82F1F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8CE" w:rsidRDefault="007C48C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1867"/>
        <w:gridCol w:w="3035"/>
        <w:gridCol w:w="4173"/>
        <w:gridCol w:w="1387"/>
        <w:gridCol w:w="1342"/>
        <w:gridCol w:w="1358"/>
        <w:gridCol w:w="1285"/>
      </w:tblGrid>
      <w:tr w:rsidR="007C48CE" w:rsidRPr="007C48CE" w:rsidTr="00C82F1F">
        <w:trPr>
          <w:trHeight w:val="61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62"/>
            <w:bookmarkEnd w:id="3"/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29C8" w:rsidRDefault="00F129C8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48CE" w:rsidRPr="007C48CE" w:rsidRDefault="007C48CE" w:rsidP="00F129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F129C8">
              <w:rPr>
                <w:rFonts w:ascii="Times New Roman" w:hAnsi="Times New Roman" w:cs="Times New Roman"/>
              </w:rPr>
              <w:t>02.06</w:t>
            </w:r>
            <w:r w:rsidRPr="007C48CE">
              <w:rPr>
                <w:rFonts w:ascii="Times New Roman" w:hAnsi="Times New Roman" w:cs="Times New Roman"/>
              </w:rPr>
              <w:t xml:space="preserve">.2021г. № </w:t>
            </w:r>
            <w:r w:rsidR="00F129C8">
              <w:rPr>
                <w:rFonts w:ascii="Times New Roman" w:hAnsi="Times New Roman" w:cs="Times New Roman"/>
              </w:rPr>
              <w:t>423-п</w:t>
            </w:r>
          </w:p>
        </w:tc>
      </w:tr>
      <w:tr w:rsidR="007C48CE" w:rsidRPr="007C48CE" w:rsidTr="00C82F1F">
        <w:trPr>
          <w:trHeight w:val="12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риложение № 10</w:t>
            </w:r>
            <w:r w:rsidRPr="007C48CE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C48CE" w:rsidRPr="007C48CE" w:rsidTr="00C82F1F">
        <w:trPr>
          <w:trHeight w:val="64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7C48CE" w:rsidRPr="007C48CE" w:rsidTr="00C82F1F">
        <w:trPr>
          <w:trHeight w:val="349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(тыс</w:t>
            </w:r>
            <w:proofErr w:type="gramStart"/>
            <w:r w:rsidRPr="007C48CE">
              <w:rPr>
                <w:rFonts w:ascii="Times New Roman" w:hAnsi="Times New Roman" w:cs="Times New Roman"/>
              </w:rPr>
              <w:t>.р</w:t>
            </w:r>
            <w:proofErr w:type="gramEnd"/>
            <w:r w:rsidRPr="007C48CE">
              <w:rPr>
                <w:rFonts w:ascii="Times New Roman" w:hAnsi="Times New Roman" w:cs="Times New Roman"/>
              </w:rPr>
              <w:t>ублей)</w:t>
            </w:r>
          </w:p>
        </w:tc>
      </w:tr>
      <w:tr w:rsidR="007C48CE" w:rsidRPr="007C48CE" w:rsidTr="00C82F1F">
        <w:trPr>
          <w:trHeight w:val="945"/>
        </w:trPr>
        <w:tc>
          <w:tcPr>
            <w:tcW w:w="463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48CE">
              <w:rPr>
                <w:rFonts w:ascii="Times New Roman" w:hAnsi="Times New Roman" w:cs="Times New Roman"/>
              </w:rPr>
              <w:t>п</w:t>
            </w:r>
            <w:proofErr w:type="gramEnd"/>
            <w:r w:rsidRPr="007C48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Наименование муниципальной</w:t>
            </w:r>
            <w:r w:rsidRPr="007C48CE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чередной</w:t>
            </w:r>
            <w:r w:rsidRPr="007C48CE">
              <w:rPr>
                <w:rFonts w:ascii="Times New Roman" w:hAnsi="Times New Roman" w:cs="Times New Roman"/>
              </w:rPr>
              <w:br/>
              <w:t>финансовый</w:t>
            </w:r>
            <w:r w:rsidRPr="007C48C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первый год </w:t>
            </w:r>
            <w:r w:rsidRPr="007C48CE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торой год </w:t>
            </w:r>
            <w:r w:rsidRPr="007C48CE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</w:tcBorders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7C48CE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7C48CE" w:rsidRPr="007C48CE" w:rsidTr="00C82F1F">
        <w:trPr>
          <w:trHeight w:val="82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66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8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1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71 760,40</w:t>
            </w:r>
          </w:p>
        </w:tc>
        <w:tc>
          <w:tcPr>
            <w:tcW w:w="1366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38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638 099,81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8 777,59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26 542,62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48 463,17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13 464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90 859,04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36 501,81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542 827,38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8 777,59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06 522,77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97 961,72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98 225,27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46 088,07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44,59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5 078,55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 746,1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795,89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332,45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829,04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829,04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7C48C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  <w:r w:rsidRPr="007C48C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4 592,91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5 757,99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 609,51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8 834,93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5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94,1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794,1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57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41 617,82</w:t>
            </w:r>
          </w:p>
        </w:tc>
      </w:tr>
      <w:tr w:rsidR="007C48CE" w:rsidRPr="007C48CE" w:rsidTr="00C82F1F">
        <w:trPr>
          <w:trHeight w:val="28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24 997,37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6 620,45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630"/>
        </w:trPr>
        <w:tc>
          <w:tcPr>
            <w:tcW w:w="463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095" w:type="dxa"/>
            <w:vMerge w:val="restart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4257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6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 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36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  <w:tr w:rsidR="007C48CE" w:rsidRPr="007C48CE" w:rsidTr="00C82F1F">
        <w:trPr>
          <w:trHeight w:val="315"/>
        </w:trPr>
        <w:tc>
          <w:tcPr>
            <w:tcW w:w="463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vMerge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41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6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2" w:type="dxa"/>
            <w:noWrap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1" w:type="dxa"/>
            <w:hideMark/>
          </w:tcPr>
          <w:p w:rsidR="007C48CE" w:rsidRPr="007C48CE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C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C48CE" w:rsidRDefault="007C48C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48CE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7E" w:rsidRDefault="003E4C7E" w:rsidP="00AB7231">
      <w:pPr>
        <w:spacing w:after="0" w:line="240" w:lineRule="auto"/>
      </w:pPr>
      <w:r>
        <w:separator/>
      </w:r>
    </w:p>
  </w:endnote>
  <w:endnote w:type="continuationSeparator" w:id="0">
    <w:p w:rsidR="003E4C7E" w:rsidRDefault="003E4C7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7E" w:rsidRDefault="003E4C7E" w:rsidP="00AB7231">
      <w:pPr>
        <w:spacing w:after="0" w:line="240" w:lineRule="auto"/>
      </w:pPr>
      <w:r>
        <w:separator/>
      </w:r>
    </w:p>
  </w:footnote>
  <w:footnote w:type="continuationSeparator" w:id="0">
    <w:p w:rsidR="003E4C7E" w:rsidRDefault="003E4C7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7E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9C8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88F5-191A-4080-A7DC-AFFEB946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Олеся Александровна</cp:lastModifiedBy>
  <cp:revision>168</cp:revision>
  <cp:lastPrinted>2021-06-03T01:14:00Z</cp:lastPrinted>
  <dcterms:created xsi:type="dcterms:W3CDTF">2013-10-18T01:53:00Z</dcterms:created>
  <dcterms:modified xsi:type="dcterms:W3CDTF">2021-06-03T01:15:00Z</dcterms:modified>
</cp:coreProperties>
</file>